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228"/>
        <w:gridCol w:w="2409"/>
        <w:gridCol w:w="1207"/>
        <w:gridCol w:w="920"/>
        <w:gridCol w:w="2507"/>
      </w:tblGrid>
      <w:tr w:rsidR="00A76185" w:rsidRPr="00AB1DD9" w:rsidTr="001B5E09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C61329">
            <w:bookmarkStart w:id="0" w:name="_GoBack"/>
            <w:bookmarkEnd w:id="0"/>
          </w:p>
          <w:p w:rsidR="00A76185" w:rsidRDefault="005A0F52" w:rsidP="00CA54B4">
            <w:pPr>
              <w:jc w:val="center"/>
              <w:rPr>
                <w:sz w:val="24"/>
                <w:szCs w:val="24"/>
              </w:rPr>
            </w:pPr>
            <w:r w:rsidRPr="001B5E09">
              <w:rPr>
                <w:rFonts w:hint="eastAsia"/>
                <w:spacing w:val="135"/>
                <w:sz w:val="24"/>
                <w:szCs w:val="24"/>
                <w:fitText w:val="4320" w:id="1236027392"/>
              </w:rPr>
              <w:t>開設</w:t>
            </w:r>
            <w:r w:rsidR="00A57C78" w:rsidRPr="001B5E09">
              <w:rPr>
                <w:rFonts w:hint="eastAsia"/>
                <w:spacing w:val="135"/>
                <w:sz w:val="24"/>
                <w:szCs w:val="24"/>
                <w:fitText w:val="4320" w:id="1236027392"/>
              </w:rPr>
              <w:t>届出事項</w:t>
            </w:r>
            <w:r w:rsidR="00EE1580" w:rsidRPr="001B5E09">
              <w:rPr>
                <w:rFonts w:hint="eastAsia"/>
                <w:spacing w:val="135"/>
                <w:sz w:val="24"/>
                <w:szCs w:val="24"/>
                <w:fitText w:val="4320" w:id="1236027392"/>
              </w:rPr>
              <w:t>変更</w:t>
            </w:r>
            <w:r w:rsidR="00A76185" w:rsidRPr="001B5E09">
              <w:rPr>
                <w:rFonts w:hint="eastAsia"/>
                <w:sz w:val="24"/>
                <w:szCs w:val="24"/>
                <w:fitText w:val="4320" w:id="1236027392"/>
              </w:rPr>
              <w:t>届</w:t>
            </w:r>
          </w:p>
          <w:p w:rsidR="002B23AF" w:rsidRPr="002B23AF" w:rsidRDefault="002B23AF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1B5E09">
        <w:trPr>
          <w:trHeight w:val="85"/>
          <w:jc w:val="center"/>
        </w:trPr>
        <w:tc>
          <w:tcPr>
            <w:tcW w:w="58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F9C45" wp14:editId="5DDAFFF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1B5E09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EE1580" w:rsidP="00A57C78">
            <w:pPr>
              <w:ind w:firstLineChars="100" w:firstLine="220"/>
            </w:pPr>
            <w:r w:rsidRPr="00EE1580">
              <w:rPr>
                <w:rFonts w:hint="eastAsia"/>
              </w:rPr>
              <w:t>次のとおり変更しましたので、届け出ます。</w:t>
            </w:r>
          </w:p>
        </w:tc>
      </w:tr>
      <w:tr w:rsidR="00EE1580" w:rsidRPr="00AB1DD9" w:rsidTr="001B5E09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A57C78" w:rsidRDefault="00EE1580" w:rsidP="005A0F5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5A0F52" w:rsidP="00EE1580">
            <w:r>
              <w:rPr>
                <w:rFonts w:hint="eastAsia"/>
              </w:rPr>
              <w:t>川崎市　　　区</w:t>
            </w:r>
          </w:p>
        </w:tc>
      </w:tr>
      <w:tr w:rsidR="00EE1580" w:rsidRPr="00AB1DD9" w:rsidTr="001B5E09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5A0F52" w:rsidRPr="00AB1DD9" w:rsidTr="001B5E09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5A0F52" w:rsidRDefault="005A0F52" w:rsidP="00570606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2409" w:type="dxa"/>
            <w:vAlign w:val="center"/>
          </w:tcPr>
          <w:p w:rsidR="005A0F52" w:rsidRPr="00CA54B4" w:rsidRDefault="005A0F52" w:rsidP="00B817EA"/>
        </w:tc>
        <w:tc>
          <w:tcPr>
            <w:tcW w:w="2127" w:type="dxa"/>
            <w:gridSpan w:val="2"/>
            <w:vAlign w:val="center"/>
          </w:tcPr>
          <w:p w:rsidR="005A0F52" w:rsidRPr="00CA54B4" w:rsidRDefault="005A0F52" w:rsidP="005A0F52">
            <w:pPr>
              <w:jc w:val="distribute"/>
            </w:pPr>
            <w:r>
              <w:rPr>
                <w:rFonts w:hint="eastAsia"/>
              </w:rPr>
              <w:t>営業の種別</w:t>
            </w:r>
          </w:p>
        </w:tc>
        <w:tc>
          <w:tcPr>
            <w:tcW w:w="2507" w:type="dxa"/>
            <w:tcBorders>
              <w:right w:val="single" w:sz="8" w:space="0" w:color="auto"/>
            </w:tcBorders>
            <w:vAlign w:val="center"/>
          </w:tcPr>
          <w:p w:rsidR="005A0F52" w:rsidRPr="00CA54B4" w:rsidRDefault="005A0F52" w:rsidP="00B817EA"/>
        </w:tc>
      </w:tr>
      <w:tr w:rsidR="00EE1580" w:rsidRPr="00AB1DD9" w:rsidTr="001B5E09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Pr="00CA54B4" w:rsidRDefault="00EE1580" w:rsidP="00EE1580">
            <w:r>
              <w:rPr>
                <w:rFonts w:hint="eastAsia"/>
              </w:rPr>
              <w:t>新</w:t>
            </w:r>
          </w:p>
        </w:tc>
      </w:tr>
      <w:tr w:rsidR="00EE1580" w:rsidRPr="00AB1DD9" w:rsidTr="001B5E09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A57C78" w:rsidP="00A57C7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1580" w:rsidRPr="00AB1DD9" w:rsidTr="001B5E09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1B5E09">
        <w:trPr>
          <w:trHeight w:val="1417"/>
          <w:jc w:val="center"/>
        </w:trPr>
        <w:tc>
          <w:tcPr>
            <w:tcW w:w="22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F52" w:rsidRDefault="005A0F52" w:rsidP="005A0F52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0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1B5E09">
        <w:trPr>
          <w:trHeight w:val="2891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056792" w:rsidRDefault="00A57C78" w:rsidP="002B23AF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>注　1　※印欄は、記入しないでください。</w:t>
            </w:r>
          </w:p>
          <w:p w:rsidR="00285B67" w:rsidRDefault="00A57C78" w:rsidP="002B23AF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>2　添付書類</w:t>
            </w:r>
          </w:p>
          <w:p w:rsidR="00285B67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1)</w:t>
            </w:r>
            <w:r w:rsidR="00C77FDC">
              <w:rPr>
                <w:rFonts w:hint="eastAsia"/>
                <w:sz w:val="20"/>
                <w:szCs w:val="20"/>
              </w:rPr>
              <w:t xml:space="preserve">　美</w:t>
            </w:r>
            <w:r w:rsidRPr="00B365F3">
              <w:rPr>
                <w:rFonts w:hint="eastAsia"/>
                <w:sz w:val="20"/>
                <w:szCs w:val="20"/>
              </w:rPr>
              <w:t>容所適合確認済書</w:t>
            </w:r>
          </w:p>
          <w:p w:rsidR="00285B67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2)</w:t>
            </w:r>
            <w:r w:rsidRPr="00B365F3">
              <w:rPr>
                <w:rFonts w:hint="eastAsia"/>
                <w:sz w:val="20"/>
                <w:szCs w:val="20"/>
              </w:rPr>
              <w:t xml:space="preserve">　構造設備変更の場合は、変更前と変更後の図面</w:t>
            </w:r>
          </w:p>
          <w:p w:rsidR="00285B67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3)</w:t>
            </w:r>
            <w:r w:rsidRPr="00B365F3">
              <w:rPr>
                <w:rFonts w:hint="eastAsia"/>
                <w:sz w:val="20"/>
                <w:szCs w:val="20"/>
              </w:rPr>
              <w:t xml:space="preserve">　法人の主たる事</w:t>
            </w:r>
            <w:r>
              <w:rPr>
                <w:rFonts w:hint="eastAsia"/>
                <w:sz w:val="20"/>
                <w:szCs w:val="20"/>
              </w:rPr>
              <w:t>務所の所在地、名称又は代表者の氏名の変更の場合は、登記事項証明</w:t>
            </w:r>
            <w:r w:rsidR="00C77FDC">
              <w:rPr>
                <w:rFonts w:hint="eastAsia"/>
                <w:sz w:val="20"/>
                <w:szCs w:val="20"/>
              </w:rPr>
              <w:t>書</w:t>
            </w:r>
          </w:p>
          <w:p w:rsidR="00056792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4)</w:t>
            </w:r>
            <w:r w:rsidR="002D7A70">
              <w:rPr>
                <w:rFonts w:hint="eastAsia"/>
                <w:sz w:val="20"/>
                <w:szCs w:val="20"/>
              </w:rPr>
              <w:t xml:space="preserve">　美</w:t>
            </w:r>
            <w:r w:rsidRPr="00B365F3">
              <w:rPr>
                <w:rFonts w:hint="eastAsia"/>
                <w:sz w:val="20"/>
                <w:szCs w:val="20"/>
              </w:rPr>
              <w:t>容師が結核、皮膚疾患その他厚生労働大臣の指定する伝染性疾病にり患し、又は</w:t>
            </w:r>
          </w:p>
          <w:p w:rsidR="00285B67" w:rsidRDefault="00B365F3" w:rsidP="002B23AF">
            <w:pPr>
              <w:spacing w:line="0" w:lineRule="atLeast"/>
              <w:ind w:firstLineChars="600" w:firstLine="12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治癒した場合にあっては、医師の診断書</w:t>
            </w:r>
          </w:p>
          <w:p w:rsidR="00056792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5)</w:t>
            </w:r>
            <w:r w:rsidR="002D7A70">
              <w:rPr>
                <w:rFonts w:hint="eastAsia"/>
                <w:sz w:val="20"/>
                <w:szCs w:val="20"/>
              </w:rPr>
              <w:t xml:space="preserve">　美</w:t>
            </w:r>
            <w:r w:rsidRPr="00B365F3">
              <w:rPr>
                <w:rFonts w:hint="eastAsia"/>
                <w:sz w:val="20"/>
                <w:szCs w:val="20"/>
              </w:rPr>
              <w:t>容師を新たに雇い入れたときは、その者の結核、皮膚疾患その他厚生労働大臣の</w:t>
            </w:r>
          </w:p>
          <w:p w:rsidR="000A3B00" w:rsidRDefault="00B365F3" w:rsidP="002B23AF">
            <w:pPr>
              <w:spacing w:line="0" w:lineRule="atLeast"/>
              <w:ind w:firstLineChars="600" w:firstLine="12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指定する伝染性疾病の有無を証する医師の診断書</w:t>
            </w:r>
          </w:p>
          <w:p w:rsidR="00285B67" w:rsidRDefault="00B365F3" w:rsidP="002B23AF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3</w:t>
            </w:r>
            <w:r w:rsidRPr="00B365F3">
              <w:rPr>
                <w:rFonts w:hint="eastAsia"/>
                <w:sz w:val="20"/>
                <w:szCs w:val="20"/>
              </w:rPr>
              <w:t xml:space="preserve">　管理</w:t>
            </w:r>
            <w:r w:rsidR="00C77FDC">
              <w:rPr>
                <w:rFonts w:hint="eastAsia"/>
                <w:sz w:val="20"/>
                <w:szCs w:val="20"/>
              </w:rPr>
              <w:t>美</w:t>
            </w:r>
            <w:r w:rsidRPr="00B365F3">
              <w:rPr>
                <w:rFonts w:hint="eastAsia"/>
                <w:sz w:val="20"/>
                <w:szCs w:val="20"/>
              </w:rPr>
              <w:t>容師設置</w:t>
            </w:r>
            <w:r w:rsidRPr="00B365F3">
              <w:rPr>
                <w:sz w:val="20"/>
                <w:szCs w:val="20"/>
              </w:rPr>
              <w:t>(</w:t>
            </w:r>
            <w:r w:rsidRPr="00B365F3">
              <w:rPr>
                <w:rFonts w:hint="eastAsia"/>
                <w:sz w:val="20"/>
                <w:szCs w:val="20"/>
              </w:rPr>
              <w:t>変更</w:t>
            </w:r>
            <w:r w:rsidRPr="00B365F3">
              <w:rPr>
                <w:sz w:val="20"/>
                <w:szCs w:val="20"/>
              </w:rPr>
              <w:t>)</w:t>
            </w:r>
            <w:r w:rsidR="00C77FDC">
              <w:rPr>
                <w:rFonts w:hint="eastAsia"/>
                <w:sz w:val="20"/>
                <w:szCs w:val="20"/>
              </w:rPr>
              <w:t>の場合は、届出の際に、新たに管理美容師となる者の管理美</w:t>
            </w:r>
            <w:r w:rsidRPr="00B365F3">
              <w:rPr>
                <w:rFonts w:hint="eastAsia"/>
                <w:sz w:val="20"/>
                <w:szCs w:val="20"/>
              </w:rPr>
              <w:t>容師に</w:t>
            </w:r>
          </w:p>
          <w:p w:rsidR="00A91317" w:rsidRPr="00B365F3" w:rsidRDefault="00B365F3" w:rsidP="002B23AF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係る都道府県知事の指定した講習会修了証書を提示してください。</w:t>
            </w:r>
          </w:p>
        </w:tc>
      </w:tr>
    </w:tbl>
    <w:p w:rsidR="00BD7265" w:rsidRPr="000A3B00" w:rsidRDefault="00BD7265"/>
    <w:sectPr w:rsidR="00BD7265" w:rsidRPr="000A3B00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D8" w:rsidRDefault="00B955D8" w:rsidP="00F941FC">
      <w:r>
        <w:separator/>
      </w:r>
    </w:p>
  </w:endnote>
  <w:endnote w:type="continuationSeparator" w:id="0">
    <w:p w:rsidR="00B955D8" w:rsidRDefault="00B955D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D8" w:rsidRDefault="00B955D8" w:rsidP="00F941FC">
      <w:r>
        <w:separator/>
      </w:r>
    </w:p>
  </w:footnote>
  <w:footnote w:type="continuationSeparator" w:id="0">
    <w:p w:rsidR="00B955D8" w:rsidRDefault="00B955D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5A0F5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５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6792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0E3"/>
    <w:rsid w:val="000A34D7"/>
    <w:rsid w:val="000A3B00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27A4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5E09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2E7B"/>
    <w:rsid w:val="0023393F"/>
    <w:rsid w:val="00234767"/>
    <w:rsid w:val="00236255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B67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3AF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D7A70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56F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0F52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13CA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1A9E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57C78"/>
    <w:rsid w:val="00A601A2"/>
    <w:rsid w:val="00A65105"/>
    <w:rsid w:val="00A65DED"/>
    <w:rsid w:val="00A66C8F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5F3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17EA"/>
    <w:rsid w:val="00B84EDB"/>
    <w:rsid w:val="00B854CC"/>
    <w:rsid w:val="00B91890"/>
    <w:rsid w:val="00B92EDC"/>
    <w:rsid w:val="00B93BBD"/>
    <w:rsid w:val="00B955D8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0D68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1329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77FDC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06B6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9156-AD4B-42FE-9D78-171C95A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9</cp:revision>
  <cp:lastPrinted>2016-05-31T00:35:00Z</cp:lastPrinted>
  <dcterms:created xsi:type="dcterms:W3CDTF">2016-05-30T10:06:00Z</dcterms:created>
  <dcterms:modified xsi:type="dcterms:W3CDTF">2017-01-16T10:36:00Z</dcterms:modified>
</cp:coreProperties>
</file>